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251D5" w14:textId="0B0D5B73" w:rsidR="00E6349B" w:rsidRPr="00B01523" w:rsidRDefault="00E6349B" w:rsidP="00E6349B">
      <w:pPr>
        <w:rPr>
          <w:rFonts w:hAnsi="ＭＳ 明朝" w:cstheme="minorBidi"/>
          <w:kern w:val="2"/>
        </w:rPr>
      </w:pPr>
      <w:r w:rsidRPr="00B01523">
        <w:rPr>
          <w:rFonts w:hAnsi="ＭＳ 明朝" w:cstheme="minorBidi" w:hint="eastAsia"/>
          <w:kern w:val="2"/>
        </w:rPr>
        <w:t>第３号様式（第１３条関係）</w:t>
      </w:r>
    </w:p>
    <w:p w14:paraId="537A0B7B" w14:textId="44816003" w:rsidR="00E6349B" w:rsidRPr="00E6349B" w:rsidRDefault="00E6349B" w:rsidP="00E6349B">
      <w:pPr>
        <w:jc w:val="center"/>
        <w:rPr>
          <w:rFonts w:hAnsi="ＭＳ 明朝" w:cstheme="minorBidi"/>
          <w:kern w:val="2"/>
        </w:rPr>
      </w:pPr>
      <w:r>
        <w:rPr>
          <w:rFonts w:hAnsi="ＭＳ 明朝" w:cstheme="minorBidi" w:hint="eastAsia"/>
          <w:kern w:val="2"/>
        </w:rPr>
        <w:t>消</w:t>
      </w:r>
      <w:r w:rsidRPr="00E6349B">
        <w:rPr>
          <w:rFonts w:hAnsi="ＭＳ 明朝" w:cstheme="minorBidi" w:hint="eastAsia"/>
          <w:kern w:val="2"/>
        </w:rPr>
        <w:t>毒実施記録票</w:t>
      </w:r>
    </w:p>
    <w:tbl>
      <w:tblPr>
        <w:tblStyle w:val="ab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9"/>
        <w:gridCol w:w="3260"/>
        <w:gridCol w:w="1843"/>
        <w:gridCol w:w="1134"/>
      </w:tblGrid>
      <w:tr w:rsidR="00E6349B" w:rsidRPr="00052758" w14:paraId="05EB5418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0C1742E1" w14:textId="019BD5F4" w:rsidR="00E6349B" w:rsidRPr="00052758" w:rsidRDefault="00E6349B" w:rsidP="00E6349B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実施年</w:t>
            </w:r>
            <w:r w:rsidRPr="00052758">
              <w:rPr>
                <w:rFonts w:hAnsi="ＭＳ 明朝" w:hint="eastAsia"/>
                <w:sz w:val="21"/>
              </w:rPr>
              <w:t>月日</w:t>
            </w:r>
          </w:p>
        </w:tc>
        <w:tc>
          <w:tcPr>
            <w:tcW w:w="3260" w:type="dxa"/>
            <w:vAlign w:val="center"/>
          </w:tcPr>
          <w:p w14:paraId="736D795E" w14:textId="62A948D0" w:rsidR="00E6349B" w:rsidRPr="00052758" w:rsidRDefault="00E6349B" w:rsidP="00CF24A3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実施内</w:t>
            </w:r>
            <w:r w:rsidRPr="00052758">
              <w:rPr>
                <w:rFonts w:hAnsi="ＭＳ 明朝" w:hint="eastAsia"/>
                <w:sz w:val="21"/>
              </w:rPr>
              <w:t>容</w:t>
            </w:r>
          </w:p>
        </w:tc>
        <w:tc>
          <w:tcPr>
            <w:tcW w:w="1843" w:type="dxa"/>
            <w:vAlign w:val="center"/>
          </w:tcPr>
          <w:p w14:paraId="49D5FDDD" w14:textId="08175127" w:rsidR="00E6349B" w:rsidRPr="00052758" w:rsidRDefault="00E6349B" w:rsidP="00E6349B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実施者</w:t>
            </w:r>
          </w:p>
        </w:tc>
        <w:tc>
          <w:tcPr>
            <w:tcW w:w="1134" w:type="dxa"/>
            <w:vAlign w:val="center"/>
          </w:tcPr>
          <w:p w14:paraId="3178E4B9" w14:textId="77777777" w:rsidR="00E6349B" w:rsidRPr="00052758" w:rsidRDefault="00E6349B" w:rsidP="00CF24A3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確認印</w:t>
            </w:r>
          </w:p>
        </w:tc>
      </w:tr>
      <w:tr w:rsidR="00E6349B" w:rsidRPr="00052758" w14:paraId="410F0BC9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3005C9C1" w14:textId="77777777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6919AAF5" w14:textId="77777777" w:rsidR="00E6349B" w:rsidRPr="00052758" w:rsidRDefault="00E6349B" w:rsidP="00CF24A3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8C05B8A" w14:textId="77777777" w:rsidR="00E6349B" w:rsidRPr="00052758" w:rsidRDefault="00E6349B" w:rsidP="00CF24A3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6846B24" w14:textId="77777777" w:rsidR="00E6349B" w:rsidRPr="00052758" w:rsidRDefault="00E6349B" w:rsidP="00CF24A3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30A8663F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7943F156" w14:textId="662B05DA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3E8E6FD8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965983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98C9120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7316B078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47674EC3" w14:textId="515A96B0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61455A7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CAB8575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B2B9C45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0FDC2C79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487CEEA5" w14:textId="76C2FB3F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7BDBFDF0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1A9E3C3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D93882F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10DFD727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0CA2D6AE" w14:textId="3A475370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5E1297F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0A5BE460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254F8F7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6F286B2F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764DA837" w14:textId="2F4413BB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1C3B4DE7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2A285D94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99AB54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1BA6C8E6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7CA4CB7A" w14:textId="11393DEA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591F0C9E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733E8A3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D706385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443A46E0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6875E263" w14:textId="5C40EE97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0D7AF112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07EF1BE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10CD452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7B4DDD0A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0ABDC73C" w14:textId="2DCEB7B5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2D9103B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2F476E4D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25F4102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7A3664BA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7525B760" w14:textId="005ED291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42F8C9B2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D5E9A30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14E0C3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113ED2EB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13C324DD" w14:textId="09ED1E4C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4069FE56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D4F1118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D4F961F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7F5239BF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322E48EE" w14:textId="428746EC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34B097D8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5BE1AF3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91CC22F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67D4AA85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107E48D4" w14:textId="79DFBC9F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57BCAAFB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BF84156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7DEF7E7E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72B8C9A3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649EAF2B" w14:textId="104CE4A3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36B2F251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0A06E445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56FF28C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E6349B" w:rsidRPr="00052758" w14:paraId="1971DCCE" w14:textId="77777777" w:rsidTr="00E6349B">
        <w:trPr>
          <w:trHeight w:val="761"/>
        </w:trPr>
        <w:tc>
          <w:tcPr>
            <w:tcW w:w="2809" w:type="dxa"/>
            <w:vAlign w:val="center"/>
          </w:tcPr>
          <w:p w14:paraId="361C57D2" w14:textId="28A0CA42" w:rsidR="00E6349B" w:rsidRPr="00052758" w:rsidRDefault="00E6349B" w:rsidP="00E6349B">
            <w:pPr>
              <w:ind w:firstLineChars="400" w:firstLine="888"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14:paraId="7861D273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BD38AB3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D7CD7DB" w14:textId="77777777" w:rsidR="00E6349B" w:rsidRPr="00052758" w:rsidRDefault="00E6349B" w:rsidP="00E6349B">
            <w:pPr>
              <w:jc w:val="left"/>
              <w:rPr>
                <w:rFonts w:hAnsi="ＭＳ 明朝"/>
                <w:sz w:val="21"/>
              </w:rPr>
            </w:pPr>
          </w:p>
        </w:tc>
      </w:tr>
    </w:tbl>
    <w:p w14:paraId="4030820F" w14:textId="77777777" w:rsidR="00E6349B" w:rsidRDefault="00E6349B" w:rsidP="00E6349B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438A3566" w14:textId="6F481B76" w:rsidR="008540C1" w:rsidRPr="008540C1" w:rsidRDefault="008540C1" w:rsidP="006A19C1">
      <w:bookmarkStart w:id="0" w:name="_GoBack"/>
      <w:bookmarkEnd w:id="0"/>
    </w:p>
    <w:sectPr w:rsidR="008540C1" w:rsidRPr="008540C1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3286"/>
    <w:rsid w:val="001165D6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65A2-6669-4EA2-9B84-88788E3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2T06:17:00Z</cp:lastPrinted>
  <dcterms:created xsi:type="dcterms:W3CDTF">2021-03-18T08:19:00Z</dcterms:created>
  <dcterms:modified xsi:type="dcterms:W3CDTF">2021-03-18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